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CD4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14.02.2023 № 194</w:t>
      </w:r>
      <w:bookmarkStart w:id="0" w:name="_GoBack"/>
      <w:bookmarkEnd w:id="0"/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DD64A0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 на 2023-2027 гол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2376F2">
        <w:rPr>
          <w:rFonts w:ascii="Times New Roman" w:eastAsia="Times New Roman" w:hAnsi="Times New Roman" w:cs="Times New Roman"/>
          <w:sz w:val="24"/>
          <w:szCs w:val="24"/>
          <w:lang w:eastAsia="ru-RU"/>
        </w:rPr>
        <w:t>с 21.07.2023  по 21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0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администрации Белозерского муниципального округа и подведомственных учреждений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EA003A" w:rsidRPr="00EA003A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Белозерского муниципального округа и подведомственных учреждений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8120B">
        <w:rPr>
          <w:rFonts w:ascii="Times New Roman" w:hAnsi="Times New Roman" w:cs="Times New Roman"/>
          <w:sz w:val="24"/>
          <w:szCs w:val="24"/>
        </w:rPr>
        <w:t>14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98120B">
        <w:rPr>
          <w:rFonts w:ascii="Times New Roman" w:hAnsi="Times New Roman" w:cs="Times New Roman"/>
          <w:sz w:val="24"/>
          <w:szCs w:val="24"/>
        </w:rPr>
        <w:t>194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0E1454" w:rsidRDefault="000E1454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AB528F" w:rsidRPr="00322850" w:rsidRDefault="00701DA1" w:rsidP="00AB52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1DA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внести изменения в паспорт Программы, </w:t>
      </w:r>
      <w:r w:rsidR="00AB528F">
        <w:rPr>
          <w:rFonts w:ascii="Times New Roman" w:hAnsi="Times New Roman" w:cs="Times New Roman"/>
          <w:sz w:val="24"/>
          <w:szCs w:val="24"/>
        </w:rPr>
        <w:t>увеличив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AB528F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E07BC9">
        <w:rPr>
          <w:rFonts w:ascii="Times New Roman" w:hAnsi="Times New Roman" w:cs="Times New Roman"/>
          <w:sz w:val="24"/>
          <w:szCs w:val="24"/>
        </w:rPr>
        <w:t xml:space="preserve"> 202</w:t>
      </w:r>
      <w:r w:rsidR="003C0963">
        <w:rPr>
          <w:rFonts w:ascii="Times New Roman" w:hAnsi="Times New Roman" w:cs="Times New Roman"/>
          <w:sz w:val="24"/>
          <w:szCs w:val="24"/>
        </w:rPr>
        <w:t>3</w:t>
      </w:r>
      <w:r w:rsidR="00E07BC9">
        <w:rPr>
          <w:rFonts w:ascii="Times New Roman" w:hAnsi="Times New Roman" w:cs="Times New Roman"/>
          <w:sz w:val="24"/>
          <w:szCs w:val="24"/>
        </w:rPr>
        <w:t xml:space="preserve"> год </w:t>
      </w:r>
      <w:r w:rsidR="00AB528F"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C0963">
        <w:rPr>
          <w:rFonts w:ascii="Times New Roman" w:hAnsi="Times New Roman" w:cs="Times New Roman"/>
          <w:sz w:val="24"/>
          <w:szCs w:val="24"/>
        </w:rPr>
        <w:t>14 314,4</w:t>
      </w:r>
      <w:r w:rsidR="00E07BC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0963">
        <w:rPr>
          <w:rFonts w:ascii="Times New Roman" w:hAnsi="Times New Roman" w:cs="Times New Roman"/>
          <w:sz w:val="24"/>
          <w:szCs w:val="24"/>
        </w:rPr>
        <w:t xml:space="preserve"> и сократив </w:t>
      </w:r>
      <w:r w:rsidR="003C0963" w:rsidRPr="003C0963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3C0963">
        <w:rPr>
          <w:rFonts w:ascii="Times New Roman" w:hAnsi="Times New Roman" w:cs="Times New Roman"/>
          <w:sz w:val="24"/>
          <w:szCs w:val="24"/>
        </w:rPr>
        <w:t>4</w:t>
      </w:r>
      <w:r w:rsidR="003C0963" w:rsidRPr="003C0963">
        <w:rPr>
          <w:rFonts w:ascii="Times New Roman" w:hAnsi="Times New Roman" w:cs="Times New Roman"/>
          <w:sz w:val="24"/>
          <w:szCs w:val="24"/>
        </w:rPr>
        <w:t xml:space="preserve"> год  на сумму </w:t>
      </w:r>
      <w:r w:rsidR="003C0963">
        <w:rPr>
          <w:rFonts w:ascii="Times New Roman" w:hAnsi="Times New Roman" w:cs="Times New Roman"/>
          <w:sz w:val="24"/>
          <w:szCs w:val="24"/>
        </w:rPr>
        <w:t>5 180,2</w:t>
      </w:r>
      <w:r w:rsidR="003C0963" w:rsidRPr="003C096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B528F" w:rsidRPr="00EC3F67" w:rsidRDefault="00AB528F" w:rsidP="00AB528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3C0963">
        <w:rPr>
          <w:rFonts w:ascii="Times New Roman" w:hAnsi="Times New Roman"/>
          <w:sz w:val="24"/>
          <w:szCs w:val="24"/>
        </w:rPr>
        <w:t>573 129,8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AB528F" w:rsidRPr="00EC3F67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3C0963">
        <w:rPr>
          <w:rFonts w:ascii="Times New Roman" w:hAnsi="Times New Roman" w:cs="Times New Roman"/>
          <w:sz w:val="24"/>
          <w:szCs w:val="24"/>
        </w:rPr>
        <w:t xml:space="preserve"> год – 136 472,9 </w:t>
      </w:r>
      <w:r w:rsidRPr="00EC3F6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 w:rsidR="003C0963">
        <w:rPr>
          <w:rFonts w:ascii="Times New Roman" w:hAnsi="Times New Roman" w:cs="Times New Roman"/>
          <w:sz w:val="24"/>
          <w:szCs w:val="24"/>
        </w:rPr>
        <w:t>14 314,4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3C0963">
        <w:rPr>
          <w:rFonts w:ascii="Times New Roman" w:hAnsi="Times New Roman" w:cs="Times New Roman"/>
          <w:sz w:val="24"/>
          <w:szCs w:val="24"/>
        </w:rPr>
        <w:t>115 063,8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3C0963">
        <w:rPr>
          <w:rFonts w:ascii="Times New Roman" w:hAnsi="Times New Roman" w:cs="Times New Roman"/>
          <w:sz w:val="24"/>
          <w:szCs w:val="24"/>
        </w:rPr>
        <w:t>ства областного бюджета – 20 411,8 тыс. рублей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997,3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3C0963">
        <w:rPr>
          <w:rFonts w:ascii="Times New Roman" w:hAnsi="Times New Roman" w:cs="Times New Roman"/>
          <w:sz w:val="24"/>
          <w:szCs w:val="24"/>
        </w:rPr>
        <w:t>110 36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0963">
        <w:rPr>
          <w:rFonts w:ascii="Times New Roman" w:hAnsi="Times New Roman" w:cs="Times New Roman"/>
          <w:sz w:val="24"/>
          <w:szCs w:val="24"/>
        </w:rPr>
        <w:t xml:space="preserve"> (с уменьшением на 5 180,2 тыс. рублей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3C0963">
        <w:rPr>
          <w:rFonts w:ascii="Times New Roman" w:hAnsi="Times New Roman" w:cs="Times New Roman"/>
          <w:sz w:val="24"/>
          <w:szCs w:val="24"/>
        </w:rPr>
        <w:t xml:space="preserve"> -98 37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</w:t>
      </w:r>
      <w:r w:rsidR="003C0963">
        <w:rPr>
          <w:rFonts w:ascii="Times New Roman" w:hAnsi="Times New Roman" w:cs="Times New Roman"/>
          <w:sz w:val="24"/>
          <w:szCs w:val="24"/>
        </w:rPr>
        <w:t>ета – 10 94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C0963">
        <w:rPr>
          <w:rFonts w:ascii="Times New Roman" w:hAnsi="Times New Roman" w:cs="Times New Roman"/>
          <w:sz w:val="24"/>
          <w:szCs w:val="24"/>
        </w:rPr>
        <w:t>;</w:t>
      </w:r>
    </w:p>
    <w:p w:rsidR="003C0963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1 043,8 тыс. рублей.</w:t>
      </w:r>
    </w:p>
    <w:p w:rsidR="00AB528F" w:rsidRDefault="00AB528F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963">
        <w:rPr>
          <w:rFonts w:ascii="Times New Roman" w:hAnsi="Times New Roman" w:cs="Times New Roman"/>
          <w:sz w:val="24"/>
          <w:szCs w:val="24"/>
        </w:rPr>
        <w:t>109 2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B528F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3C0963">
        <w:rPr>
          <w:rFonts w:ascii="Times New Roman" w:hAnsi="Times New Roman" w:cs="Times New Roman"/>
          <w:sz w:val="24"/>
          <w:szCs w:val="24"/>
        </w:rPr>
        <w:t>едства бюджета округа – 95 87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C0963" w:rsidRDefault="00AB528F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3C0963">
        <w:rPr>
          <w:rFonts w:ascii="Times New Roman" w:hAnsi="Times New Roman" w:cs="Times New Roman"/>
          <w:sz w:val="24"/>
          <w:szCs w:val="24"/>
        </w:rPr>
        <w:t>дства областного бюджета – 10 945,6 тыс. рублей;</w:t>
      </w:r>
    </w:p>
    <w:p w:rsidR="00AB528F" w:rsidRPr="00D100CA" w:rsidRDefault="003C0963" w:rsidP="00AB52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федерального бюджета – 2 429,3 тыс. рублей.</w:t>
      </w:r>
      <w:r w:rsidR="00AB5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8F" w:rsidRDefault="008E5E19" w:rsidP="00AB528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08 520,4 тыс. рублей, из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7 271,5 тыс. рублей;</w:t>
      </w:r>
    </w:p>
    <w:p w:rsidR="008E5E19" w:rsidRP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1 248,9 тыс. рублей.</w:t>
      </w:r>
    </w:p>
    <w:p w:rsidR="00AB528F" w:rsidRPr="008E5E19" w:rsidRDefault="00AB528F" w:rsidP="00AB528F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Pr="00017BAC">
        <w:rPr>
          <w:rFonts w:ascii="Times New Roman" w:hAnsi="Times New Roman" w:cs="Times New Roman"/>
          <w:sz w:val="24"/>
          <w:szCs w:val="24"/>
        </w:rPr>
        <w:t>год –</w:t>
      </w:r>
      <w:r w:rsidR="008E5E19">
        <w:rPr>
          <w:rFonts w:ascii="Times New Roman" w:hAnsi="Times New Roman" w:cs="Times New Roman"/>
          <w:sz w:val="24"/>
          <w:szCs w:val="24"/>
        </w:rPr>
        <w:t>108 520,4 тыс. рублей, их них:</w:t>
      </w:r>
    </w:p>
    <w:p w:rsidR="008E5E19" w:rsidRDefault="008E5E19" w:rsidP="008E5E1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97 271,5 тыс. рублей;</w:t>
      </w:r>
    </w:p>
    <w:p w:rsidR="003D45DB" w:rsidRDefault="008E5E19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1 248,9 тыс. рублей.</w:t>
      </w:r>
    </w:p>
    <w:p w:rsidR="00C6265D" w:rsidRPr="00C6265D" w:rsidRDefault="00C6265D" w:rsidP="00C6265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5DB" w:rsidRPr="003D45DB" w:rsidRDefault="003D45DB" w:rsidP="003D45D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45DB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в </w:t>
      </w:r>
      <w:r>
        <w:rPr>
          <w:rFonts w:ascii="Times New Roman" w:hAnsi="Times New Roman"/>
          <w:sz w:val="24"/>
          <w:szCs w:val="24"/>
        </w:rPr>
        <w:t>раздел 6 «Ресурсное обеспечение муниципальной программы», приложение</w:t>
      </w:r>
      <w:r w:rsidRPr="003D45DB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«Ресурсное обеспечение реализации муниципальной программы за счет средств бюджета округа (тыс. руб.), приложение 2 «Прогнозная (справочная) оценка расходов федерального, областного бюджетов, бюджетов муниципального округа, бюджетов государствен</w:t>
      </w:r>
      <w:r w:rsidR="00C6265D">
        <w:rPr>
          <w:rFonts w:ascii="Times New Roman" w:hAnsi="Times New Roman"/>
          <w:sz w:val="24"/>
          <w:szCs w:val="24"/>
        </w:rPr>
        <w:t xml:space="preserve">ных </w:t>
      </w:r>
      <w:proofErr w:type="spellStart"/>
      <w:r w:rsidR="00C6265D">
        <w:rPr>
          <w:rFonts w:ascii="Times New Roman" w:hAnsi="Times New Roman"/>
          <w:sz w:val="24"/>
          <w:szCs w:val="24"/>
        </w:rPr>
        <w:t>вне</w:t>
      </w:r>
      <w:r>
        <w:rPr>
          <w:rFonts w:ascii="Times New Roman" w:hAnsi="Times New Roman"/>
          <w:sz w:val="24"/>
          <w:szCs w:val="24"/>
        </w:rPr>
        <w:t>небюдж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ов, юридических лиц на реализацию целей муниципальной программы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 w:rsidR="00C6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»</w:t>
      </w:r>
      <w:r w:rsidRPr="003D45DB">
        <w:rPr>
          <w:rFonts w:ascii="Times New Roman" w:hAnsi="Times New Roman"/>
          <w:sz w:val="24"/>
          <w:szCs w:val="24"/>
        </w:rPr>
        <w:t xml:space="preserve"> к муниципальной программе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D45DB">
        <w:rPr>
          <w:rFonts w:ascii="Times New Roman" w:hAnsi="Times New Roman"/>
          <w:sz w:val="24"/>
          <w:szCs w:val="24"/>
        </w:rPr>
        <w:t xml:space="preserve">зложив их в новой редакции. В новой редакции предлагается изложить </w:t>
      </w:r>
      <w:r>
        <w:rPr>
          <w:rFonts w:ascii="Times New Roman" w:hAnsi="Times New Roman"/>
          <w:sz w:val="24"/>
          <w:szCs w:val="24"/>
        </w:rPr>
        <w:t>Приложение  5</w:t>
      </w:r>
      <w:r w:rsidRPr="003D45DB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C6265D" w:rsidRPr="00EC3F67" w:rsidRDefault="00C6265D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C6265D">
        <w:rPr>
          <w:rFonts w:ascii="Times New Roman" w:hAnsi="Times New Roman" w:cs="Times New Roman"/>
          <w:sz w:val="24"/>
          <w:szCs w:val="24"/>
        </w:rPr>
        <w:t>ление администрации округа от 14.02</w:t>
      </w:r>
      <w:r w:rsidR="00141AE4">
        <w:rPr>
          <w:rFonts w:ascii="Times New Roman" w:hAnsi="Times New Roman" w:cs="Times New Roman"/>
          <w:sz w:val="24"/>
          <w:szCs w:val="24"/>
        </w:rPr>
        <w:t>.20</w:t>
      </w:r>
      <w:r w:rsidR="00C6265D">
        <w:rPr>
          <w:rFonts w:ascii="Times New Roman" w:hAnsi="Times New Roman" w:cs="Times New Roman"/>
          <w:sz w:val="24"/>
          <w:szCs w:val="24"/>
        </w:rPr>
        <w:t>23 № 194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E97626">
        <w:rPr>
          <w:rFonts w:ascii="Times New Roman" w:hAnsi="Times New Roman" w:cs="Times New Roman"/>
          <w:sz w:val="24"/>
          <w:szCs w:val="24"/>
        </w:rPr>
        <w:t xml:space="preserve"> и рекомендован к утверждению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5D" w:rsidRDefault="00C6265D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7B" w:rsidRDefault="0059777B" w:rsidP="002812F2">
      <w:pPr>
        <w:spacing w:after="0" w:line="240" w:lineRule="auto"/>
      </w:pPr>
      <w:r>
        <w:separator/>
      </w:r>
    </w:p>
  </w:endnote>
  <w:endnote w:type="continuationSeparator" w:id="0">
    <w:p w:rsidR="0059777B" w:rsidRDefault="0059777B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7B" w:rsidRDefault="0059777B" w:rsidP="002812F2">
      <w:pPr>
        <w:spacing w:after="0" w:line="240" w:lineRule="auto"/>
      </w:pPr>
      <w:r>
        <w:separator/>
      </w:r>
    </w:p>
  </w:footnote>
  <w:footnote w:type="continuationSeparator" w:id="0">
    <w:p w:rsidR="0059777B" w:rsidRDefault="0059777B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CD46A3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21FE7"/>
    <w:rsid w:val="000369FF"/>
    <w:rsid w:val="00066CC2"/>
    <w:rsid w:val="00071493"/>
    <w:rsid w:val="000A3467"/>
    <w:rsid w:val="000E1454"/>
    <w:rsid w:val="00141AE4"/>
    <w:rsid w:val="00167E1E"/>
    <w:rsid w:val="00171D59"/>
    <w:rsid w:val="00193A5A"/>
    <w:rsid w:val="001C250D"/>
    <w:rsid w:val="002070A4"/>
    <w:rsid w:val="00216ADA"/>
    <w:rsid w:val="00232864"/>
    <w:rsid w:val="002376F2"/>
    <w:rsid w:val="002408E7"/>
    <w:rsid w:val="00256634"/>
    <w:rsid w:val="002812F2"/>
    <w:rsid w:val="002962E2"/>
    <w:rsid w:val="00296881"/>
    <w:rsid w:val="002B6E9B"/>
    <w:rsid w:val="002D2770"/>
    <w:rsid w:val="002F0CA1"/>
    <w:rsid w:val="002F45E7"/>
    <w:rsid w:val="00313760"/>
    <w:rsid w:val="003159AC"/>
    <w:rsid w:val="00315B8B"/>
    <w:rsid w:val="00322850"/>
    <w:rsid w:val="00333B7B"/>
    <w:rsid w:val="003518EA"/>
    <w:rsid w:val="0038051F"/>
    <w:rsid w:val="00381592"/>
    <w:rsid w:val="003972F2"/>
    <w:rsid w:val="003C0963"/>
    <w:rsid w:val="003C2659"/>
    <w:rsid w:val="003D45DB"/>
    <w:rsid w:val="00404F78"/>
    <w:rsid w:val="00445187"/>
    <w:rsid w:val="0046118E"/>
    <w:rsid w:val="0048179E"/>
    <w:rsid w:val="004B2A32"/>
    <w:rsid w:val="00512164"/>
    <w:rsid w:val="005502F0"/>
    <w:rsid w:val="00596D02"/>
    <w:rsid w:val="0059777B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75ABA"/>
    <w:rsid w:val="007A1367"/>
    <w:rsid w:val="007A17F3"/>
    <w:rsid w:val="007B259D"/>
    <w:rsid w:val="007B5F7E"/>
    <w:rsid w:val="007F4BA5"/>
    <w:rsid w:val="0080383F"/>
    <w:rsid w:val="0081179D"/>
    <w:rsid w:val="00817D4D"/>
    <w:rsid w:val="008269F3"/>
    <w:rsid w:val="00830D09"/>
    <w:rsid w:val="0087182F"/>
    <w:rsid w:val="008A5F8D"/>
    <w:rsid w:val="008E5E19"/>
    <w:rsid w:val="00921D76"/>
    <w:rsid w:val="00936292"/>
    <w:rsid w:val="00941089"/>
    <w:rsid w:val="00955445"/>
    <w:rsid w:val="0098120B"/>
    <w:rsid w:val="00985256"/>
    <w:rsid w:val="009C7866"/>
    <w:rsid w:val="009E4D24"/>
    <w:rsid w:val="00A04204"/>
    <w:rsid w:val="00A133EB"/>
    <w:rsid w:val="00A1512F"/>
    <w:rsid w:val="00A7006E"/>
    <w:rsid w:val="00A71130"/>
    <w:rsid w:val="00A76B11"/>
    <w:rsid w:val="00A87158"/>
    <w:rsid w:val="00AA196A"/>
    <w:rsid w:val="00AB528F"/>
    <w:rsid w:val="00AD3D07"/>
    <w:rsid w:val="00AE0657"/>
    <w:rsid w:val="00AF58EF"/>
    <w:rsid w:val="00AF72ED"/>
    <w:rsid w:val="00B14F36"/>
    <w:rsid w:val="00B174FE"/>
    <w:rsid w:val="00B311B6"/>
    <w:rsid w:val="00B776F9"/>
    <w:rsid w:val="00BB3790"/>
    <w:rsid w:val="00BF1B02"/>
    <w:rsid w:val="00C23646"/>
    <w:rsid w:val="00C31AD6"/>
    <w:rsid w:val="00C45899"/>
    <w:rsid w:val="00C52F86"/>
    <w:rsid w:val="00C6265D"/>
    <w:rsid w:val="00C7088E"/>
    <w:rsid w:val="00C80203"/>
    <w:rsid w:val="00C86536"/>
    <w:rsid w:val="00C945F6"/>
    <w:rsid w:val="00CA751A"/>
    <w:rsid w:val="00CD46A3"/>
    <w:rsid w:val="00CD74D3"/>
    <w:rsid w:val="00CF380E"/>
    <w:rsid w:val="00CF62EB"/>
    <w:rsid w:val="00D02AD3"/>
    <w:rsid w:val="00D100CA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DD64A0"/>
    <w:rsid w:val="00E07BC9"/>
    <w:rsid w:val="00E45F93"/>
    <w:rsid w:val="00E522F2"/>
    <w:rsid w:val="00E567FC"/>
    <w:rsid w:val="00E62631"/>
    <w:rsid w:val="00E97626"/>
    <w:rsid w:val="00EA003A"/>
    <w:rsid w:val="00EA5F0E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3A4F"/>
    <w:rsid w:val="00FC52EF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8C3-2DC8-4187-BE5D-6BF53348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2</cp:revision>
  <cp:lastPrinted>2023-08-01T06:56:00Z</cp:lastPrinted>
  <dcterms:created xsi:type="dcterms:W3CDTF">2023-07-27T05:21:00Z</dcterms:created>
  <dcterms:modified xsi:type="dcterms:W3CDTF">2023-08-01T08:01:00Z</dcterms:modified>
</cp:coreProperties>
</file>